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9" w:rsidRPr="00D02711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C0672F" w:rsidRPr="00D02711" w:rsidRDefault="00CD7EE4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>3</w:t>
      </w:r>
      <w:r w:rsidR="0067189B" w:rsidRPr="00D02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8AF" w:rsidRPr="00D02711">
        <w:rPr>
          <w:rFonts w:ascii="Times New Roman" w:hAnsi="Times New Roman" w:cs="Times New Roman"/>
          <w:b/>
          <w:sz w:val="28"/>
          <w:szCs w:val="28"/>
        </w:rPr>
        <w:t>июня</w:t>
      </w:r>
      <w:r w:rsidR="00C0672F" w:rsidRPr="00D027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D02711">
        <w:rPr>
          <w:rFonts w:ascii="Times New Roman" w:hAnsi="Times New Roman" w:cs="Times New Roman"/>
          <w:b/>
          <w:sz w:val="28"/>
          <w:szCs w:val="28"/>
        </w:rPr>
        <w:t>21</w:t>
      </w:r>
      <w:r w:rsidR="00C0672F" w:rsidRPr="00D0271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D02711" w:rsidRDefault="0000537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711">
        <w:rPr>
          <w:rFonts w:ascii="Times New Roman" w:hAnsi="Times New Roman" w:cs="Times New Roman"/>
          <w:b/>
          <w:sz w:val="28"/>
          <w:szCs w:val="28"/>
        </w:rPr>
        <w:t>Вокзальная</w:t>
      </w:r>
      <w:proofErr w:type="gramEnd"/>
      <w:r w:rsidRPr="00D02711">
        <w:rPr>
          <w:rFonts w:ascii="Times New Roman" w:hAnsi="Times New Roman" w:cs="Times New Roman"/>
          <w:b/>
          <w:sz w:val="28"/>
          <w:szCs w:val="28"/>
        </w:rPr>
        <w:t>, 2 этаж, каб.№2</w:t>
      </w:r>
    </w:p>
    <w:p w:rsidR="00C0672F" w:rsidRPr="00D02711" w:rsidRDefault="00C0672F" w:rsidP="00D02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</w:p>
    <w:p w:rsidR="00D02711" w:rsidRDefault="00D02711" w:rsidP="00D02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>Количество бюджетных мест:</w:t>
      </w:r>
    </w:p>
    <w:p w:rsidR="00D02711" w:rsidRPr="00D02711" w:rsidRDefault="00D02711" w:rsidP="00D02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ордеон-4, баян-3, гитара-5, домра-3, балалайка-1, гусли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C0672F" w:rsidTr="000F420B">
        <w:tc>
          <w:tcPr>
            <w:tcW w:w="817" w:type="dxa"/>
          </w:tcPr>
          <w:p w:rsidR="00C0672F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C0672F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C0672F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D20956" w:rsidTr="000F420B">
        <w:tc>
          <w:tcPr>
            <w:tcW w:w="817" w:type="dxa"/>
          </w:tcPr>
          <w:p w:rsidR="00D20956" w:rsidRPr="00605C69" w:rsidRDefault="00D20956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20956" w:rsidRPr="00D30C88" w:rsidRDefault="00D20956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алерия Ильинична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20956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602" w:type="dxa"/>
          </w:tcPr>
          <w:p w:rsidR="00D20956" w:rsidRDefault="00D20956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D20956" w:rsidTr="000F420B">
        <w:tc>
          <w:tcPr>
            <w:tcW w:w="817" w:type="dxa"/>
          </w:tcPr>
          <w:p w:rsidR="00D20956" w:rsidRPr="00605C69" w:rsidRDefault="00D20956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20956" w:rsidRPr="00D30C88" w:rsidRDefault="00D20956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t xml:space="preserve">                      </w:t>
            </w:r>
            <w:r w:rsidRPr="00D20956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602" w:type="dxa"/>
          </w:tcPr>
          <w:p w:rsidR="00D20956" w:rsidRDefault="00D20956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20956" w:rsidTr="000F420B">
        <w:tc>
          <w:tcPr>
            <w:tcW w:w="817" w:type="dxa"/>
          </w:tcPr>
          <w:p w:rsidR="00D20956" w:rsidRPr="00605C69" w:rsidRDefault="00D20956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20956" w:rsidRPr="00D30C88" w:rsidRDefault="00D20956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ов Тигран Григорьевич</w:t>
            </w:r>
            <w:r>
              <w:t xml:space="preserve">                </w:t>
            </w:r>
            <w:r w:rsidRPr="00D20956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602" w:type="dxa"/>
          </w:tcPr>
          <w:p w:rsidR="00D20956" w:rsidRDefault="00D20956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20956" w:rsidTr="000F420B">
        <w:tc>
          <w:tcPr>
            <w:tcW w:w="817" w:type="dxa"/>
          </w:tcPr>
          <w:p w:rsidR="00D20956" w:rsidRPr="00605C69" w:rsidRDefault="00D20956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20956" w:rsidRPr="00D30C88" w:rsidRDefault="00D20956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 Даниил Максимович</w:t>
            </w:r>
            <w:r>
              <w:t xml:space="preserve">                  </w:t>
            </w:r>
            <w:r w:rsidRPr="00D20956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602" w:type="dxa"/>
          </w:tcPr>
          <w:p w:rsidR="00D20956" w:rsidRDefault="00D20956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20956" w:rsidTr="000F420B">
        <w:tc>
          <w:tcPr>
            <w:tcW w:w="817" w:type="dxa"/>
          </w:tcPr>
          <w:p w:rsidR="00D20956" w:rsidRPr="00605C69" w:rsidRDefault="00D20956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20956" w:rsidRPr="00D30C88" w:rsidRDefault="00D20956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Захар Евгеньевич</w:t>
            </w:r>
            <w:r>
              <w:t xml:space="preserve">                          </w:t>
            </w:r>
            <w:r w:rsidRPr="00D20956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602" w:type="dxa"/>
          </w:tcPr>
          <w:p w:rsidR="00D20956" w:rsidRDefault="00D20956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20956" w:rsidTr="000F420B">
        <w:tc>
          <w:tcPr>
            <w:tcW w:w="817" w:type="dxa"/>
          </w:tcPr>
          <w:p w:rsidR="00D20956" w:rsidRPr="00605C69" w:rsidRDefault="00D20956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D20956" w:rsidRPr="00D30C88" w:rsidRDefault="00D20956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ра, </w:t>
            </w:r>
            <w:r>
              <w:rPr>
                <w:rFonts w:ascii="Times New Roman" w:hAnsi="Times New Roman"/>
                <w:sz w:val="28"/>
                <w:szCs w:val="28"/>
              </w:rPr>
              <w:t>гусли</w:t>
            </w:r>
          </w:p>
        </w:tc>
        <w:tc>
          <w:tcPr>
            <w:tcW w:w="2602" w:type="dxa"/>
          </w:tcPr>
          <w:p w:rsidR="00D20956" w:rsidRDefault="00D20956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20</w:t>
            </w:r>
          </w:p>
        </w:tc>
      </w:tr>
      <w:tr w:rsidR="00D20956" w:rsidTr="000F420B">
        <w:tc>
          <w:tcPr>
            <w:tcW w:w="817" w:type="dxa"/>
          </w:tcPr>
          <w:p w:rsidR="00D20956" w:rsidRPr="00605C69" w:rsidRDefault="00D20956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D20956" w:rsidRPr="00D30C88" w:rsidRDefault="00D20956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нова </w:t>
            </w:r>
            <w:r w:rsidRPr="00287D62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r w:rsidRPr="00287D62">
              <w:rPr>
                <w:rFonts w:ascii="Times New Roman" w:hAnsi="Times New Roman" w:cs="Times New Roman"/>
                <w:sz w:val="28"/>
                <w:szCs w:val="28"/>
              </w:rPr>
              <w:tab/>
              <w:t>Романовна</w:t>
            </w:r>
            <w:r w:rsidRPr="00287D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гусли</w:t>
            </w:r>
          </w:p>
        </w:tc>
        <w:tc>
          <w:tcPr>
            <w:tcW w:w="2602" w:type="dxa"/>
          </w:tcPr>
          <w:p w:rsidR="00D20956" w:rsidRDefault="00D20956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31478" w:rsidRDefault="00931478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proofErr w:type="spellStart"/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931478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а</w:t>
            </w:r>
            <w:r>
              <w:t xml:space="preserve">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Артём Дмитриевич</w:t>
            </w:r>
            <w:r w:rsidRPr="00D20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20956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в Артемий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r>
              <w:t xml:space="preserve">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931478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ор </w:t>
            </w:r>
            <w:r w:rsidRPr="004C5415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40</w:t>
            </w: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931478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вский Александр </w:t>
            </w:r>
            <w:r w:rsidRPr="004C541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ий Лев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>
              <w:t xml:space="preserve">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б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r>
              <w:t xml:space="preserve">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  <w:r>
              <w:t xml:space="preserve">      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Анна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>
              <w:t xml:space="preserve">      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</w:t>
            </w: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Михаэль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>
              <w:t xml:space="preserve">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ыков Глеб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  <w:r>
              <w:t xml:space="preserve">      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931478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чинин Павел Дмитриевич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2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ин Даниил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  <w:r>
              <w:t xml:space="preserve">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931478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r w:rsidRPr="004C5415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20</w:t>
            </w: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931478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r w:rsidRPr="00C136E3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  <w:r w:rsidRPr="00C136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6E3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>
              <w:t xml:space="preserve">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лерия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  <w:r>
              <w:t xml:space="preserve">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  <w:r>
              <w:t xml:space="preserve"> 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931478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r w:rsidRPr="002237F5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931478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r w:rsidRPr="00C136E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t xml:space="preserve">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40</w:t>
            </w: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931478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Ярослава </w:t>
            </w:r>
            <w:r w:rsidRPr="002237F5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DF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931478" w:rsidRPr="00207EA0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2237F5">
              <w:rPr>
                <w:rFonts w:ascii="Times New Roman" w:hAnsi="Times New Roman" w:cs="Times New Roman"/>
                <w:sz w:val="28"/>
                <w:szCs w:val="28"/>
              </w:rPr>
              <w:t>Ольгер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т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ейман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Мартинович</w:t>
            </w:r>
            <w:r>
              <w:t xml:space="preserve">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946" w:type="dxa"/>
          </w:tcPr>
          <w:p w:rsidR="00931478" w:rsidRPr="00207EA0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 Артём </w:t>
            </w:r>
            <w:r w:rsidRPr="00805D4D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>
              <w:t xml:space="preserve">    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931478" w:rsidRPr="00805D4D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Иван </w:t>
            </w:r>
            <w:r w:rsidRPr="00A802E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  <w:r w:rsidRPr="00A802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00</w:t>
            </w: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931478" w:rsidRDefault="00931478" w:rsidP="0093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у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931478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Владислав Юрьевич</w:t>
            </w:r>
            <w:r>
              <w:t xml:space="preserve">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1478" w:rsidTr="000F420B">
        <w:tc>
          <w:tcPr>
            <w:tcW w:w="817" w:type="dxa"/>
          </w:tcPr>
          <w:p w:rsidR="00931478" w:rsidRPr="00605C69" w:rsidRDefault="00931478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931478" w:rsidRDefault="00931478" w:rsidP="0075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2EC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ас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  <w:r>
              <w:t xml:space="preserve">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02" w:type="dxa"/>
          </w:tcPr>
          <w:p w:rsidR="00931478" w:rsidRDefault="00931478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20956" w:rsidRDefault="00D20956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D20956" w:rsidRDefault="00D20956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931478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420B"/>
    <w:rsid w:val="00203D6F"/>
    <w:rsid w:val="0025395D"/>
    <w:rsid w:val="00283FC4"/>
    <w:rsid w:val="002E5FE6"/>
    <w:rsid w:val="00494280"/>
    <w:rsid w:val="004A0995"/>
    <w:rsid w:val="004C6199"/>
    <w:rsid w:val="00557D64"/>
    <w:rsid w:val="00597AB3"/>
    <w:rsid w:val="00605C69"/>
    <w:rsid w:val="00630963"/>
    <w:rsid w:val="0067189B"/>
    <w:rsid w:val="006B3821"/>
    <w:rsid w:val="00703D6F"/>
    <w:rsid w:val="00741976"/>
    <w:rsid w:val="007515FC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B5261"/>
    <w:rsid w:val="00AE0FC2"/>
    <w:rsid w:val="00BE43D8"/>
    <w:rsid w:val="00C0672F"/>
    <w:rsid w:val="00CD7EE4"/>
    <w:rsid w:val="00D007BA"/>
    <w:rsid w:val="00D02711"/>
    <w:rsid w:val="00D20956"/>
    <w:rsid w:val="00D20DD3"/>
    <w:rsid w:val="00D4702B"/>
    <w:rsid w:val="00DC7CF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3136-4CD3-4884-A01F-0AC6736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6</cp:revision>
  <cp:lastPrinted>2021-05-27T14:48:00Z</cp:lastPrinted>
  <dcterms:created xsi:type="dcterms:W3CDTF">2013-04-30T13:27:00Z</dcterms:created>
  <dcterms:modified xsi:type="dcterms:W3CDTF">2021-05-28T13:57:00Z</dcterms:modified>
</cp:coreProperties>
</file>